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9E13C1" w:rsidP="009E1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5</w:t>
            </w:r>
            <w:r w:rsidR="007870D7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7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аз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товая</w:t>
            </w:r>
            <w:r w:rsidR="007870D7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335 мл</w:t>
            </w:r>
            <w:r w:rsidR="007870D7"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9E13C1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42975" cy="2583494"/>
                  <wp:effectExtent l="19050" t="0" r="9525" b="0"/>
                  <wp:docPr id="3" name="Рисунок 2" descr="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85" cy="25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870D7" w:rsidRPr="00D433C4" w:rsidRDefault="009E13C1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55</w:t>
            </w:r>
            <w:r w:rsidR="007870D7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870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мазк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афитовая</w:t>
            </w:r>
            <w:r w:rsidR="007870D7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335 мл</w:t>
            </w:r>
            <w:r w:rsidR="007870D7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F27C1B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6C145C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4</w:t>
      </w:r>
      <w:r w:rsidR="009E13C1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Смазка </w:t>
      </w:r>
      <w:r w:rsidR="009E13C1">
        <w:rPr>
          <w:rFonts w:ascii="Times New Roman" w:hAnsi="Times New Roman" w:cs="Times New Roman"/>
          <w:bCs/>
          <w:sz w:val="28"/>
          <w:szCs w:val="28"/>
        </w:rPr>
        <w:t>графитовая</w:t>
      </w:r>
      <w:r w:rsidRPr="006C145C">
        <w:rPr>
          <w:rFonts w:ascii="Times New Roman" w:hAnsi="Times New Roman" w:cs="Times New Roman"/>
          <w:bCs/>
          <w:sz w:val="28"/>
          <w:szCs w:val="28"/>
        </w:rPr>
        <w:t>, аэрозоль, 335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E13C1" w:rsidRPr="009E13C1" w:rsidRDefault="00501521" w:rsidP="009E13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66D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7B766D" w:rsidRPr="007B766D">
        <w:rPr>
          <w:rFonts w:ascii="Times New Roman" w:hAnsi="Times New Roman" w:cs="Times New Roman"/>
          <w:sz w:val="28"/>
          <w:szCs w:val="28"/>
        </w:rPr>
        <w:t xml:space="preserve">для </w:t>
      </w:r>
      <w:r w:rsidR="009E13C1" w:rsidRPr="009E13C1">
        <w:rPr>
          <w:rFonts w:ascii="Times New Roman" w:hAnsi="Times New Roman" w:cs="Times New Roman"/>
          <w:sz w:val="28"/>
          <w:szCs w:val="28"/>
        </w:rPr>
        <w:t>ухода за автомобилем, разнообразного бытового и промышленного использования. Тонкодисперсный графит сохраняется в узле трения после того, как все остальные компоненты смазки выработаются,  продолжая обеспечивать антифрикционные свойства</w:t>
      </w:r>
      <w:r w:rsidR="009E13C1" w:rsidRPr="009E13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Юр.и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:    107241,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D6EE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1143000"/>
            <wp:effectExtent l="19050" t="0" r="9525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114300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ое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66D" w:rsidTr="00A811AE">
        <w:tc>
          <w:tcPr>
            <w:tcW w:w="4077" w:type="dxa"/>
            <w:vAlign w:val="center"/>
          </w:tcPr>
          <w:p w:rsidR="007B766D" w:rsidRDefault="009E13C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т (порошок)</w:t>
            </w:r>
          </w:p>
        </w:tc>
        <w:tc>
          <w:tcPr>
            <w:tcW w:w="2303" w:type="dxa"/>
            <w:vAlign w:val="center"/>
          </w:tcPr>
          <w:p w:rsid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B766D" w:rsidRPr="00A811AE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7B766D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0F47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 Б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ообраз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сотро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FD1A9E" w:rsidP="00062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C7276">
              <w:rPr>
                <w:rFonts w:ascii="Times New Roman" w:hAnsi="Times New Roman" w:cs="Times New Roman"/>
                <w:b/>
                <w:sz w:val="28"/>
                <w:szCs w:val="28"/>
              </w:rPr>
              <w:t>тёмно-серого</w:t>
            </w:r>
            <w:r w:rsidR="00062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BC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ёрного цвет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BC7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воздушно-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ПДКрыб.хоз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-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ть в закрытые герметичные емкости, отправить для уничтожения в соответствии Санитарных правил  на полигоны токсичных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6047BF" w:rsidP="006047BF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5</w:t>
            </w:r>
            <w:r w:rsidR="00FD1A9E"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аз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товая</w:t>
            </w:r>
            <w:r w:rsidR="00FD1A9E"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эрозоль, 335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F27C1B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6047BF" w:rsidRDefault="006047BF" w:rsidP="003065A0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6047BF">
              <w:rPr>
                <w:sz w:val="28"/>
                <w:szCs w:val="28"/>
              </w:rPr>
              <w:t>Для ухода за автомобилем, разнообразного бытового и промышленного использования. Тонкодисперсный графит сохраняется в узле трения после того, как все остальные компоненты смазки выработаются,  продолжая обеспечивать антифрикционные свойства</w:t>
            </w:r>
            <w:r w:rsidRPr="006047BF">
              <w:rPr>
                <w:b/>
                <w:bCs/>
                <w:sz w:val="28"/>
                <w:szCs w:val="28"/>
              </w:rPr>
              <w:t xml:space="preserve">. </w:t>
            </w:r>
            <w:r w:rsidRPr="006047BF">
              <w:rPr>
                <w:sz w:val="28"/>
                <w:szCs w:val="28"/>
              </w:rPr>
              <w:t xml:space="preserve"> Предназначена для смазывания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rStyle w:val="af1"/>
                <w:b w:val="0"/>
                <w:sz w:val="28"/>
                <w:szCs w:val="28"/>
              </w:rPr>
              <w:t>резьбовых соединений, открытых зубчатых передач, домкратов, запорной арматуры и прочего индустриального оборудования</w:t>
            </w:r>
            <w:r w:rsidRPr="006047BF">
              <w:rPr>
                <w:b/>
                <w:sz w:val="28"/>
                <w:szCs w:val="28"/>
              </w:rPr>
              <w:t xml:space="preserve">. </w:t>
            </w:r>
            <w:r w:rsidRPr="006047BF">
              <w:rPr>
                <w:sz w:val="28"/>
                <w:szCs w:val="28"/>
              </w:rPr>
              <w:t>Используется для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rStyle w:val="af1"/>
                <w:b w:val="0"/>
                <w:sz w:val="28"/>
                <w:szCs w:val="28"/>
              </w:rPr>
              <w:t>уменьшения трения между листами рессор.</w:t>
            </w:r>
            <w:r w:rsidRPr="006047BF">
              <w:rPr>
                <w:b/>
                <w:sz w:val="28"/>
                <w:szCs w:val="28"/>
              </w:rPr>
              <w:t xml:space="preserve"> </w:t>
            </w:r>
            <w:r w:rsidRPr="006047BF">
              <w:rPr>
                <w:sz w:val="28"/>
                <w:szCs w:val="28"/>
              </w:rPr>
              <w:t>Применение смазки особенно оправдано в качестве консерванта (гарантированное откручивание через много лет) различных</w:t>
            </w:r>
            <w:r w:rsidRPr="006047BF">
              <w:rPr>
                <w:color w:val="000000"/>
                <w:sz w:val="28"/>
                <w:szCs w:val="28"/>
              </w:rPr>
              <w:t xml:space="preserve"> резьбовых и прочих разборных соединений, подвергаемых термической нагрузке (соединений глушителя, посадочных мест кислородных датчиков, резьбовой части свечей зажигания, шпилек выпускного коллектора и т. д.). </w:t>
            </w:r>
            <w:r w:rsidRPr="006047BF">
              <w:rPr>
                <w:sz w:val="28"/>
                <w:szCs w:val="28"/>
              </w:rPr>
              <w:t>Обладает высокой антифрикционной эффективностью, химической стойкостью и противозадирными свойствами.</w:t>
            </w:r>
            <w:r w:rsidRPr="006047BF">
              <w:rPr>
                <w:b/>
                <w:bCs/>
                <w:sz w:val="28"/>
                <w:szCs w:val="28"/>
              </w:rPr>
              <w:t xml:space="preserve"> </w:t>
            </w:r>
            <w:r w:rsidRPr="006047BF">
              <w:rPr>
                <w:sz w:val="28"/>
                <w:szCs w:val="28"/>
              </w:rPr>
              <w:t xml:space="preserve">Сохраняет неизменными смазывающие свойства в диапазоне температур от –20 </w:t>
            </w:r>
            <w:r w:rsidRPr="006047BF">
              <w:rPr>
                <w:sz w:val="28"/>
                <w:szCs w:val="28"/>
                <w:vertAlign w:val="superscript"/>
              </w:rPr>
              <w:t>0</w:t>
            </w:r>
            <w:r w:rsidRPr="006047BF">
              <w:rPr>
                <w:sz w:val="28"/>
                <w:szCs w:val="28"/>
              </w:rPr>
              <w:t xml:space="preserve">С до +70 </w:t>
            </w:r>
            <w:r w:rsidRPr="006047BF">
              <w:rPr>
                <w:sz w:val="28"/>
                <w:szCs w:val="28"/>
                <w:vertAlign w:val="superscript"/>
              </w:rPr>
              <w:t>0</w:t>
            </w:r>
            <w:r w:rsidRPr="006047BF">
              <w:rPr>
                <w:sz w:val="28"/>
                <w:szCs w:val="28"/>
              </w:rPr>
              <w:t>С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6047BF" w:rsidP="000F4771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6047BF">
              <w:rPr>
                <w:bCs w:val="0"/>
                <w:sz w:val="28"/>
                <w:szCs w:val="28"/>
              </w:rPr>
              <w:t>Внимание!</w:t>
            </w:r>
            <w:r w:rsidRPr="006047BF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0F4771">
              <w:rPr>
                <w:b w:val="0"/>
                <w:bCs w:val="0"/>
                <w:sz w:val="28"/>
                <w:szCs w:val="28"/>
              </w:rPr>
              <w:t>+</w:t>
            </w:r>
            <w:r w:rsidRPr="006047BF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6047BF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6047BF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FD1A9E" w:rsidP="00FD1A9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A9E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Нанести смазку тонким слоем на обрабатываемые детали. Для труднодоступных мест использовать удлинительную трубочку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F4771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8A" w:rsidRDefault="00A9738A" w:rsidP="00D82147">
      <w:pPr>
        <w:spacing w:after="0" w:line="240" w:lineRule="auto"/>
      </w:pPr>
      <w:r>
        <w:separator/>
      </w:r>
    </w:p>
  </w:endnote>
  <w:endnote w:type="continuationSeparator" w:id="0">
    <w:p w:rsidR="00A9738A" w:rsidRDefault="00A9738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9317ED" w:rsidRDefault="005D6E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7ED" w:rsidRDefault="00931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8A" w:rsidRDefault="00A9738A" w:rsidP="00D82147">
      <w:pPr>
        <w:spacing w:after="0" w:line="240" w:lineRule="auto"/>
      </w:pPr>
      <w:r>
        <w:separator/>
      </w:r>
    </w:p>
  </w:footnote>
  <w:footnote w:type="continuationSeparator" w:id="0">
    <w:p w:rsidR="00A9738A" w:rsidRDefault="00A9738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14211"/>
    <w:rsid w:val="0002512A"/>
    <w:rsid w:val="0006284F"/>
    <w:rsid w:val="00071FDE"/>
    <w:rsid w:val="00096BDC"/>
    <w:rsid w:val="000F4771"/>
    <w:rsid w:val="00117AD0"/>
    <w:rsid w:val="00192E7D"/>
    <w:rsid w:val="00192E94"/>
    <w:rsid w:val="001D7FCC"/>
    <w:rsid w:val="00243A36"/>
    <w:rsid w:val="00277BCB"/>
    <w:rsid w:val="003065A0"/>
    <w:rsid w:val="00330DD1"/>
    <w:rsid w:val="0033268C"/>
    <w:rsid w:val="00336097"/>
    <w:rsid w:val="00351472"/>
    <w:rsid w:val="003546C6"/>
    <w:rsid w:val="00357748"/>
    <w:rsid w:val="00374556"/>
    <w:rsid w:val="003779F5"/>
    <w:rsid w:val="003972DE"/>
    <w:rsid w:val="003E15A1"/>
    <w:rsid w:val="0040232E"/>
    <w:rsid w:val="004332CE"/>
    <w:rsid w:val="00445081"/>
    <w:rsid w:val="00454545"/>
    <w:rsid w:val="004854CB"/>
    <w:rsid w:val="00497B73"/>
    <w:rsid w:val="004A33F8"/>
    <w:rsid w:val="004D732E"/>
    <w:rsid w:val="00501521"/>
    <w:rsid w:val="00531538"/>
    <w:rsid w:val="00556427"/>
    <w:rsid w:val="00575A91"/>
    <w:rsid w:val="005D6EE8"/>
    <w:rsid w:val="005E4039"/>
    <w:rsid w:val="005E747C"/>
    <w:rsid w:val="006047BF"/>
    <w:rsid w:val="006377B1"/>
    <w:rsid w:val="00672D02"/>
    <w:rsid w:val="006812F7"/>
    <w:rsid w:val="006C145C"/>
    <w:rsid w:val="006D1E41"/>
    <w:rsid w:val="006E5777"/>
    <w:rsid w:val="006F7D32"/>
    <w:rsid w:val="007348C4"/>
    <w:rsid w:val="007870D7"/>
    <w:rsid w:val="007B766D"/>
    <w:rsid w:val="007C23E2"/>
    <w:rsid w:val="007D08C4"/>
    <w:rsid w:val="007F34E5"/>
    <w:rsid w:val="00823949"/>
    <w:rsid w:val="00851676"/>
    <w:rsid w:val="008835BA"/>
    <w:rsid w:val="008B61BF"/>
    <w:rsid w:val="008D508A"/>
    <w:rsid w:val="008F07E4"/>
    <w:rsid w:val="009317ED"/>
    <w:rsid w:val="009372EE"/>
    <w:rsid w:val="00952013"/>
    <w:rsid w:val="00980D01"/>
    <w:rsid w:val="00997019"/>
    <w:rsid w:val="009A5C37"/>
    <w:rsid w:val="009A7ACE"/>
    <w:rsid w:val="009E13C1"/>
    <w:rsid w:val="00A20025"/>
    <w:rsid w:val="00A23B85"/>
    <w:rsid w:val="00A250D7"/>
    <w:rsid w:val="00A44F02"/>
    <w:rsid w:val="00A51024"/>
    <w:rsid w:val="00A70BE6"/>
    <w:rsid w:val="00A77BDD"/>
    <w:rsid w:val="00A811AE"/>
    <w:rsid w:val="00A9738A"/>
    <w:rsid w:val="00AA6022"/>
    <w:rsid w:val="00AB3163"/>
    <w:rsid w:val="00AE7508"/>
    <w:rsid w:val="00B54114"/>
    <w:rsid w:val="00B74B96"/>
    <w:rsid w:val="00B86934"/>
    <w:rsid w:val="00BA6940"/>
    <w:rsid w:val="00BC7276"/>
    <w:rsid w:val="00BE46A3"/>
    <w:rsid w:val="00C12607"/>
    <w:rsid w:val="00C42989"/>
    <w:rsid w:val="00CD4361"/>
    <w:rsid w:val="00D13811"/>
    <w:rsid w:val="00D21C67"/>
    <w:rsid w:val="00D82147"/>
    <w:rsid w:val="00D87A7F"/>
    <w:rsid w:val="00DB2745"/>
    <w:rsid w:val="00E24F66"/>
    <w:rsid w:val="00EE59AB"/>
    <w:rsid w:val="00F27C1B"/>
    <w:rsid w:val="00F31637"/>
    <w:rsid w:val="00F57C21"/>
    <w:rsid w:val="00F808E0"/>
    <w:rsid w:val="00F91C33"/>
    <w:rsid w:val="00FC389C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6047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604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E76F-0426-40F3-BD57-5E0CE48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02:00Z</cp:lastPrinted>
  <dcterms:created xsi:type="dcterms:W3CDTF">2023-06-02T13:39:00Z</dcterms:created>
  <dcterms:modified xsi:type="dcterms:W3CDTF">2023-06-02T13:39:00Z</dcterms:modified>
</cp:coreProperties>
</file>